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93789" w14:textId="373BF3F1" w:rsidR="00F95068" w:rsidRDefault="00F95068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23909858" w14:textId="21AE7FE1" w:rsidR="003D1A57" w:rsidRDefault="003D1A57" w:rsidP="00F935C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(t.j</w:t>
      </w:r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późn. zm.)</w:t>
      </w:r>
    </w:p>
    <w:p w14:paraId="1378A275" w14:textId="03E6BD92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03325A" w14:textId="77777777" w:rsidR="00F935C7" w:rsidRDefault="00F935C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34ADE0F8" w:rsidR="003D1A57" w:rsidRDefault="00F935C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935C7">
        <w:rPr>
          <w:rFonts w:ascii="Arial" w:eastAsia="Times New Roman" w:hAnsi="Arial" w:cs="Arial"/>
          <w:lang w:eastAsia="pl-PL"/>
        </w:rPr>
        <w:t>Dotyczy</w:t>
      </w:r>
      <w:r>
        <w:rPr>
          <w:rFonts w:ascii="Arial" w:eastAsia="Times New Roman" w:hAnsi="Arial" w:cs="Arial"/>
          <w:lang w:eastAsia="pl-PL"/>
        </w:rPr>
        <w:t>:</w:t>
      </w:r>
      <w:r w:rsidRPr="00F935C7">
        <w:rPr>
          <w:rFonts w:ascii="Arial" w:eastAsia="Calibri" w:hAnsi="Arial" w:cs="Arial"/>
          <w:sz w:val="20"/>
          <w:szCs w:val="20"/>
        </w:rPr>
        <w:t xml:space="preserve"> </w:t>
      </w:r>
      <w:r w:rsidRPr="00F935C7">
        <w:rPr>
          <w:rFonts w:ascii="Arial" w:eastAsia="Times New Roman" w:hAnsi="Arial" w:cs="Arial"/>
          <w:b/>
          <w:bCs/>
          <w:lang w:eastAsia="ar-SA"/>
        </w:rPr>
        <w:t>„Wspieranie turystyki i kultury w rejonie trockim i giżyckim - biblioteka w Bystrym w gminie Giżycko – wyposażenie w sprzęt multimedialny i komputerowy”</w:t>
      </w:r>
    </w:p>
    <w:p w14:paraId="54E7C865" w14:textId="5AFFA2BB" w:rsidR="00F935C7" w:rsidRDefault="00F935C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12CA2F" w14:textId="77777777" w:rsidR="00F935C7" w:rsidRDefault="00F935C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FCE0CF9" w14:textId="15FD171B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F47364">
      <w:pPr>
        <w:spacing w:after="0" w:line="24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</w:p>
    <w:p w14:paraId="155C1911" w14:textId="2AC3DAE4" w:rsidR="00F20805" w:rsidRPr="00F47364" w:rsidRDefault="003D1A57" w:rsidP="002F2563">
      <w:pPr>
        <w:pStyle w:val="Akapitzlist"/>
        <w:widowControl w:val="0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47364">
        <w:rPr>
          <w:rFonts w:ascii="Arial" w:eastAsia="Calibri" w:hAnsi="Arial" w:cs="Arial"/>
        </w:rPr>
        <w:t xml:space="preserve">Oświadczam, że </w:t>
      </w:r>
      <w:r w:rsidR="00F47364">
        <w:rPr>
          <w:rFonts w:ascii="Arial" w:eastAsia="Calibri" w:hAnsi="Arial" w:cs="Arial"/>
        </w:rPr>
        <w:t>nie podlegam wykluczeniu z postępowania na podstawie art. 108 ustawy Pzp.</w:t>
      </w:r>
    </w:p>
    <w:p w14:paraId="0642FC95" w14:textId="77777777" w:rsidR="00F20805" w:rsidRPr="003D1A57" w:rsidRDefault="00F20805" w:rsidP="00B66D82">
      <w:pPr>
        <w:rPr>
          <w:rFonts w:ascii="Arial" w:eastAsia="Calibri" w:hAnsi="Arial" w:cs="Arial"/>
          <w:sz w:val="24"/>
          <w:szCs w:val="24"/>
        </w:rPr>
      </w:pPr>
    </w:p>
    <w:p w14:paraId="505F7D22" w14:textId="6239057F" w:rsidR="003D1A57" w:rsidRPr="00AE3DCC" w:rsidRDefault="003D1A57" w:rsidP="00A241AE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AE3DCC">
        <w:rPr>
          <w:rFonts w:ascii="Arial" w:eastAsia="Calibri" w:hAnsi="Arial" w:cs="Arial"/>
        </w:rPr>
        <w:t xml:space="preserve">Oświadczam/y, że zachodzą w stosunku do mnie podstawy wykluczenia </w:t>
      </w:r>
      <w:r w:rsidRPr="00AE3DCC">
        <w:rPr>
          <w:rFonts w:ascii="Arial" w:eastAsia="Calibri" w:hAnsi="Arial" w:cs="Arial"/>
        </w:rPr>
        <w:br/>
        <w:t>z postępowania na podstawie art. ……..…ustawy Pzp (</w:t>
      </w:r>
      <w:r w:rsidRPr="00AE3DCC">
        <w:rPr>
          <w:rFonts w:ascii="Arial" w:eastAsia="Calibri" w:hAnsi="Arial" w:cs="Arial"/>
          <w:i/>
        </w:rPr>
        <w:t xml:space="preserve">podać mającą zastosowanie podstawę wykluczenia spośród wymienionych w art. 108 ust. 1 </w:t>
      </w:r>
      <w:r w:rsidR="002F2563">
        <w:rPr>
          <w:rFonts w:ascii="Arial" w:eastAsia="Calibri" w:hAnsi="Arial" w:cs="Arial"/>
          <w:i/>
        </w:rPr>
        <w:t>ustawy Pzp)</w:t>
      </w:r>
      <w:r w:rsidRPr="00A241AE">
        <w:rPr>
          <w:rFonts w:ascii="Arial" w:eastAsia="Calibri" w:hAnsi="Arial" w:cs="Arial"/>
          <w:i/>
        </w:rPr>
        <w:t>.</w:t>
      </w:r>
      <w:r w:rsidRPr="00AE3DCC">
        <w:rPr>
          <w:rFonts w:ascii="Arial" w:eastAsia="Calibri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949294D" w14:textId="1AF2601B" w:rsidR="003D1A57" w:rsidRPr="003D1A57" w:rsidRDefault="003D1A57" w:rsidP="00A241AE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3D1A5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</w:t>
      </w: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AE3DCC">
      <w:headerReference w:type="default" r:id="rId8"/>
      <w:footerReference w:type="default" r:id="rId9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C2B4" w14:textId="77777777" w:rsidR="006E5F5D" w:rsidRDefault="006E5F5D" w:rsidP="0042199B">
      <w:pPr>
        <w:spacing w:after="0" w:line="240" w:lineRule="auto"/>
      </w:pPr>
      <w:r>
        <w:separator/>
      </w:r>
    </w:p>
  </w:endnote>
  <w:endnote w:type="continuationSeparator" w:id="0">
    <w:p w14:paraId="6444151D" w14:textId="77777777" w:rsidR="006E5F5D" w:rsidRDefault="006E5F5D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545F" w14:textId="77777777" w:rsidR="00AE3DCC" w:rsidRDefault="00AE3DCC" w:rsidP="00AE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DC438" w14:textId="77777777" w:rsidR="006E5F5D" w:rsidRDefault="006E5F5D" w:rsidP="0042199B">
      <w:pPr>
        <w:spacing w:after="0" w:line="240" w:lineRule="auto"/>
      </w:pPr>
      <w:r>
        <w:separator/>
      </w:r>
    </w:p>
  </w:footnote>
  <w:footnote w:type="continuationSeparator" w:id="0">
    <w:p w14:paraId="21124CE6" w14:textId="77777777" w:rsidR="006E5F5D" w:rsidRDefault="006E5F5D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16CD" w14:textId="77777777" w:rsidR="00AE3DCC" w:rsidRDefault="00AE3DCC">
    <w:pPr>
      <w:pStyle w:val="Nagwek"/>
    </w:pPr>
  </w:p>
  <w:p w14:paraId="2B168B98" w14:textId="77777777" w:rsidR="00AE3DCC" w:rsidRDefault="00AE3DCC" w:rsidP="00F95068">
    <w:pPr>
      <w:pStyle w:val="Nagwek"/>
      <w:jc w:val="center"/>
    </w:pPr>
    <w:r w:rsidRPr="00F9506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AF606E2" wp14:editId="6B72DC92">
          <wp:extent cx="1657350" cy="800100"/>
          <wp:effectExtent l="0" t="0" r="0" b="0"/>
          <wp:docPr id="2" name="Obraz 2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35D27"/>
    <w:rsid w:val="00083A23"/>
    <w:rsid w:val="00124012"/>
    <w:rsid w:val="00136F61"/>
    <w:rsid w:val="00146AD1"/>
    <w:rsid w:val="001831F7"/>
    <w:rsid w:val="00191D1D"/>
    <w:rsid w:val="0021105F"/>
    <w:rsid w:val="002476BE"/>
    <w:rsid w:val="00274569"/>
    <w:rsid w:val="00285164"/>
    <w:rsid w:val="00285FA9"/>
    <w:rsid w:val="002A790E"/>
    <w:rsid w:val="002B4634"/>
    <w:rsid w:val="002F2563"/>
    <w:rsid w:val="002F6BA1"/>
    <w:rsid w:val="00315B4E"/>
    <w:rsid w:val="0033684D"/>
    <w:rsid w:val="003434C9"/>
    <w:rsid w:val="0036166F"/>
    <w:rsid w:val="00397ABF"/>
    <w:rsid w:val="003A5F30"/>
    <w:rsid w:val="003D1188"/>
    <w:rsid w:val="003D1A57"/>
    <w:rsid w:val="00414B70"/>
    <w:rsid w:val="00416E8B"/>
    <w:rsid w:val="0042199B"/>
    <w:rsid w:val="004668D4"/>
    <w:rsid w:val="00480240"/>
    <w:rsid w:val="004D7E76"/>
    <w:rsid w:val="004F76FA"/>
    <w:rsid w:val="005402CC"/>
    <w:rsid w:val="005B3B92"/>
    <w:rsid w:val="00607326"/>
    <w:rsid w:val="00644484"/>
    <w:rsid w:val="006D6261"/>
    <w:rsid w:val="006E5F5D"/>
    <w:rsid w:val="00700F24"/>
    <w:rsid w:val="00705FA1"/>
    <w:rsid w:val="00725A0A"/>
    <w:rsid w:val="007304BB"/>
    <w:rsid w:val="00753F8E"/>
    <w:rsid w:val="00791ED6"/>
    <w:rsid w:val="007B7383"/>
    <w:rsid w:val="007C7F68"/>
    <w:rsid w:val="007D4A7F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66A07"/>
    <w:rsid w:val="0097030E"/>
    <w:rsid w:val="00991B5B"/>
    <w:rsid w:val="009F4357"/>
    <w:rsid w:val="00A241AE"/>
    <w:rsid w:val="00A2516D"/>
    <w:rsid w:val="00A36F3F"/>
    <w:rsid w:val="00A62483"/>
    <w:rsid w:val="00A65AB5"/>
    <w:rsid w:val="00AE3DCC"/>
    <w:rsid w:val="00B06212"/>
    <w:rsid w:val="00B230B0"/>
    <w:rsid w:val="00B66D82"/>
    <w:rsid w:val="00B733C7"/>
    <w:rsid w:val="00BB07C2"/>
    <w:rsid w:val="00C02A1E"/>
    <w:rsid w:val="00C13502"/>
    <w:rsid w:val="00C220CE"/>
    <w:rsid w:val="00C7575F"/>
    <w:rsid w:val="00C90403"/>
    <w:rsid w:val="00CA7692"/>
    <w:rsid w:val="00CC6D36"/>
    <w:rsid w:val="00CD564F"/>
    <w:rsid w:val="00D13314"/>
    <w:rsid w:val="00D14391"/>
    <w:rsid w:val="00D22FD8"/>
    <w:rsid w:val="00DA7150"/>
    <w:rsid w:val="00DC434F"/>
    <w:rsid w:val="00DC4500"/>
    <w:rsid w:val="00DF2BF9"/>
    <w:rsid w:val="00E03D44"/>
    <w:rsid w:val="00EA6A6F"/>
    <w:rsid w:val="00F20805"/>
    <w:rsid w:val="00F246D8"/>
    <w:rsid w:val="00F47364"/>
    <w:rsid w:val="00F6621D"/>
    <w:rsid w:val="00F935C7"/>
    <w:rsid w:val="00F95068"/>
    <w:rsid w:val="00FB02FE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B157-4CAE-4E23-B17F-5A54538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Tkaczyk Dorota</cp:lastModifiedBy>
  <cp:revision>26</cp:revision>
  <cp:lastPrinted>2020-01-16T11:27:00Z</cp:lastPrinted>
  <dcterms:created xsi:type="dcterms:W3CDTF">2021-02-05T09:03:00Z</dcterms:created>
  <dcterms:modified xsi:type="dcterms:W3CDTF">2021-03-26T13:25:00Z</dcterms:modified>
</cp:coreProperties>
</file>